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52D" w:rsidRPr="00CD0319" w:rsidP="00D74A9E" w14:paraId="5EC47FA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5652D" w:rsidRPr="00CD0319" w:rsidP="00D74A9E" w14:paraId="3360F3F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5652D" w:rsidP="00D74A9E" w14:paraId="297C38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5652D" w:rsidP="00B33F12" w14:paraId="1D93442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53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85652D" w:rsidP="001B76A4" w14:paraId="35AB7E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5652D" w:rsidP="00C709B1" w14:paraId="0F19A89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5652D" w:rsidP="00D74A9E" w14:paraId="6665876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5652D" w:rsidRPr="00CD0319" w:rsidP="00D74A9E" w14:paraId="6008D03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5652D" w:rsidP="00D74A9E" w14:paraId="4D27A3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652D" w:rsidP="00D74A9E" w14:paraId="04C195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652D" w:rsidP="00D74A9E" w14:paraId="119EA0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652D" w:rsidRPr="00CD0319" w:rsidP="00D74A9E" w14:paraId="0D7722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5652D" w:rsidRPr="00CD0319" w:rsidP="00D74A9E" w14:paraId="2E82B5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5652D" w:rsidP="00F8578D" w14:paraId="677462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5652D" w:rsidP="00F8578D" w14:paraId="76E6B3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5652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5652D" w:rsidRPr="00F8578D" w:rsidP="00F8578D" w14:paraId="0B8627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5652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52D" w14:paraId="4EA05B8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52D" w:rsidRPr="006D1E9A" w:rsidP="006D1E9A" w14:paraId="401C3B9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9672264" name="Conector reto 10496722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967226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5652D" w:rsidRPr="006D1E9A" w:rsidP="006D1E9A" w14:paraId="1625E58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52D" w14:paraId="2FBC4F4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B8C6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A74B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700EDF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98D2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52D" w:rsidRPr="006D1E9A" w:rsidP="006D1E9A" w14:paraId="5BE3AF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50752324" name="Agrupar 125075232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05424943" name="Forma Livre: Forma 21054249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78989341" name="Forma Livre: Forma 15789893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9294234" name="Forma Livre: Forma 4492942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50752324" o:spid="_x0000_s2049" style="width:595.1pt;height:808.7pt;margin-top:0.2pt;margin-left:-68.95pt;position:absolute;z-index:-251650048" coordsize="75577,102703">
              <v:shape id="Forma Livre: Forma 21054249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789893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492942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58182610" name="Imagem 1758182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7F6C5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320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5652D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E4F62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6:00Z</dcterms:modified>
</cp:coreProperties>
</file>